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5E4FCF48" w:rsidR="008C450B" w:rsidRDefault="008C450B" w:rsidP="00E175F4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E175F4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37554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7350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E175F4">
              <w:rPr>
                <w:bCs/>
                <w:color w:val="000000"/>
                <w:sz w:val="28"/>
                <w:szCs w:val="28"/>
                <w:u w:val="single"/>
              </w:rPr>
              <w:t>августа</w:t>
            </w:r>
            <w:r w:rsidR="00507350">
              <w:rPr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52B1D4C1" w:rsidR="008C450B" w:rsidRPr="00435A73" w:rsidRDefault="00435A73" w:rsidP="00E175F4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E175F4">
              <w:rPr>
                <w:bCs/>
                <w:color w:val="000000"/>
                <w:sz w:val="28"/>
                <w:szCs w:val="28"/>
                <w:u w:val="single"/>
              </w:rPr>
              <w:t>429</w:t>
            </w:r>
            <w:bookmarkStart w:id="0" w:name="_GoBack"/>
            <w:bookmarkEnd w:id="0"/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768A9BE" w14:textId="15E302AC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права пользования недрами </w:t>
      </w:r>
      <w:r w:rsidR="00410015">
        <w:rPr>
          <w:b/>
          <w:sz w:val="28"/>
          <w:szCs w:val="28"/>
        </w:rPr>
        <w:t>Обществу с ограниченной ответственностью «</w:t>
      </w:r>
      <w:r w:rsidR="00961170">
        <w:rPr>
          <w:b/>
          <w:sz w:val="28"/>
          <w:szCs w:val="28"/>
        </w:rPr>
        <w:t>Сван</w:t>
      </w:r>
      <w:r w:rsidR="0041001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о лицензии ГОА 00</w:t>
      </w:r>
      <w:r w:rsidR="00410015">
        <w:rPr>
          <w:b/>
          <w:sz w:val="28"/>
          <w:szCs w:val="28"/>
        </w:rPr>
        <w:t>2</w:t>
      </w:r>
      <w:r w:rsidR="00961170">
        <w:rPr>
          <w:b/>
          <w:sz w:val="28"/>
          <w:szCs w:val="28"/>
        </w:rPr>
        <w:t>7</w:t>
      </w:r>
      <w:r w:rsidR="00A977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02D96ECA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674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статьи 20</w:t>
      </w:r>
      <w:r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>
        <w:rPr>
          <w:sz w:val="28"/>
          <w:szCs w:val="28"/>
        </w:rPr>
        <w:t>ода №</w:t>
      </w:r>
      <w:r w:rsidRPr="001E75DF">
        <w:rPr>
          <w:sz w:val="28"/>
          <w:szCs w:val="28"/>
        </w:rPr>
        <w:t>2395-1 «О недрах»</w:t>
      </w:r>
      <w:r>
        <w:rPr>
          <w:sz w:val="28"/>
          <w:szCs w:val="28"/>
        </w:rPr>
        <w:t>,</w:t>
      </w:r>
    </w:p>
    <w:p w14:paraId="6A7BE11B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06F859DB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</w:t>
      </w:r>
      <w:r w:rsidR="00410015">
        <w:rPr>
          <w:sz w:val="28"/>
          <w:szCs w:val="28"/>
        </w:rPr>
        <w:t>2</w:t>
      </w:r>
      <w:r w:rsidR="00961170">
        <w:rPr>
          <w:sz w:val="28"/>
          <w:szCs w:val="28"/>
        </w:rPr>
        <w:t>7</w:t>
      </w:r>
      <w:r>
        <w:rPr>
          <w:sz w:val="28"/>
          <w:szCs w:val="28"/>
        </w:rPr>
        <w:t xml:space="preserve">2 ВЭ, выданной </w:t>
      </w:r>
      <w:r w:rsidR="00410015">
        <w:rPr>
          <w:sz w:val="28"/>
          <w:szCs w:val="28"/>
        </w:rPr>
        <w:t>Обществу с ограниченной ответственностью «</w:t>
      </w:r>
      <w:r w:rsidR="00961170">
        <w:rPr>
          <w:sz w:val="28"/>
          <w:szCs w:val="28"/>
        </w:rPr>
        <w:t>Сван</w:t>
      </w:r>
      <w:r w:rsidR="004100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3755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6117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0</w:t>
      </w:r>
      <w:r w:rsidR="009611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дата государственной регистрации лицензии), с целевым назначением добыча </w:t>
      </w:r>
      <w:r w:rsidR="00410015">
        <w:rPr>
          <w:sz w:val="28"/>
          <w:szCs w:val="28"/>
        </w:rPr>
        <w:t>питьевых</w:t>
      </w:r>
      <w:r w:rsidR="00B37554" w:rsidRPr="00B37554">
        <w:rPr>
          <w:sz w:val="28"/>
          <w:szCs w:val="28"/>
        </w:rPr>
        <w:t xml:space="preserve"> подземных вод скважин</w:t>
      </w:r>
      <w:r w:rsidR="00410015">
        <w:rPr>
          <w:sz w:val="28"/>
          <w:szCs w:val="28"/>
        </w:rPr>
        <w:t>ой</w:t>
      </w:r>
      <w:r w:rsidR="00B37554" w:rsidRPr="00B37554">
        <w:rPr>
          <w:sz w:val="28"/>
          <w:szCs w:val="28"/>
        </w:rPr>
        <w:t xml:space="preserve"> № </w:t>
      </w:r>
      <w:r w:rsidR="00410015">
        <w:rPr>
          <w:sz w:val="28"/>
          <w:szCs w:val="28"/>
        </w:rPr>
        <w:t>Г</w:t>
      </w:r>
      <w:r w:rsidR="00961170">
        <w:rPr>
          <w:sz w:val="28"/>
          <w:szCs w:val="28"/>
        </w:rPr>
        <w:t>5</w:t>
      </w:r>
      <w:r w:rsidR="00B37554" w:rsidRPr="00B37554">
        <w:rPr>
          <w:sz w:val="28"/>
          <w:szCs w:val="28"/>
        </w:rPr>
        <w:t>/</w:t>
      </w:r>
      <w:r w:rsidR="00961170">
        <w:rPr>
          <w:sz w:val="28"/>
          <w:szCs w:val="28"/>
        </w:rPr>
        <w:t>93</w:t>
      </w:r>
      <w:r w:rsidR="00B37554" w:rsidRPr="00B37554">
        <w:rPr>
          <w:sz w:val="28"/>
          <w:szCs w:val="28"/>
        </w:rPr>
        <w:t xml:space="preserve"> для </w:t>
      </w:r>
      <w:r w:rsidR="00961170">
        <w:rPr>
          <w:sz w:val="28"/>
          <w:szCs w:val="28"/>
        </w:rPr>
        <w:t>хозяйственно-питьевого водоснабжения туристического комплекса ООО «Сван»</w:t>
      </w:r>
      <w:r>
        <w:rPr>
          <w:sz w:val="28"/>
          <w:szCs w:val="28"/>
        </w:rPr>
        <w:t>, в связи с истечением срока действия лицензии.</w:t>
      </w:r>
    </w:p>
    <w:p w14:paraId="67C984BB" w14:textId="4915C916" w:rsidR="00B37554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r w:rsidR="008B5604">
        <w:rPr>
          <w:sz w:val="28"/>
          <w:szCs w:val="28"/>
        </w:rPr>
        <w:t>Обществу с ограниченной ответственностью «</w:t>
      </w:r>
      <w:r w:rsidR="00961170">
        <w:rPr>
          <w:sz w:val="28"/>
          <w:szCs w:val="28"/>
        </w:rPr>
        <w:t>Сван</w:t>
      </w:r>
      <w:r w:rsidR="008B5604">
        <w:rPr>
          <w:sz w:val="28"/>
          <w:szCs w:val="28"/>
        </w:rPr>
        <w:t>»</w:t>
      </w:r>
      <w:r w:rsidR="00B37554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 с даты принятия приказа</w:t>
      </w:r>
      <w:r w:rsidR="00B37554">
        <w:rPr>
          <w:sz w:val="28"/>
          <w:szCs w:val="28"/>
        </w:rPr>
        <w:t>:</w:t>
      </w:r>
    </w:p>
    <w:p w14:paraId="5A973959" w14:textId="62A77EAD" w:rsidR="009056EA" w:rsidRDefault="00B37554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сти консервацию либо ликвидацию </w:t>
      </w:r>
      <w:r w:rsidR="009056EA">
        <w:rPr>
          <w:sz w:val="28"/>
          <w:szCs w:val="28"/>
        </w:rPr>
        <w:t>водозаборн</w:t>
      </w:r>
      <w:r w:rsidR="008B5604">
        <w:rPr>
          <w:sz w:val="28"/>
          <w:szCs w:val="28"/>
        </w:rPr>
        <w:t>ой</w:t>
      </w:r>
      <w:r w:rsidR="009056EA">
        <w:rPr>
          <w:sz w:val="28"/>
          <w:szCs w:val="28"/>
        </w:rPr>
        <w:t xml:space="preserve"> скважин</w:t>
      </w:r>
      <w:r w:rsidR="008B5604">
        <w:rPr>
          <w:sz w:val="28"/>
          <w:szCs w:val="28"/>
        </w:rPr>
        <w:t>ы</w:t>
      </w:r>
      <w:r w:rsidR="009056EA">
        <w:rPr>
          <w:sz w:val="28"/>
          <w:szCs w:val="28"/>
        </w:rPr>
        <w:t>;</w:t>
      </w:r>
    </w:p>
    <w:p w14:paraId="63B48059" w14:textId="48D4E11C" w:rsidR="00A9776F" w:rsidRDefault="009056EA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776F">
        <w:rPr>
          <w:sz w:val="28"/>
          <w:szCs w:val="28"/>
        </w:rPr>
        <w:t>сдать оригинал лицензии на право пользования недрами в Министерство природных ресурсов, экологии и туризма Республики Алтай.</w:t>
      </w:r>
    </w:p>
    <w:p w14:paraId="1EACBD83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3EF02A2" w14:textId="77777777" w:rsidR="00A9776F" w:rsidRPr="00E2238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6344FBF5" w14:textId="6D6E0198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ить копию настоящего приказа </w:t>
      </w:r>
      <w:r w:rsidR="008B5604">
        <w:rPr>
          <w:sz w:val="28"/>
          <w:szCs w:val="28"/>
        </w:rPr>
        <w:t>Обществу с ограниченной ответственностью «</w:t>
      </w:r>
      <w:r w:rsidR="00961170">
        <w:rPr>
          <w:sz w:val="28"/>
          <w:szCs w:val="28"/>
        </w:rPr>
        <w:t>Сван</w:t>
      </w:r>
      <w:r w:rsidR="009056E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8B5604" w:rsidRPr="008B5604">
        <w:rPr>
          <w:sz w:val="28"/>
          <w:szCs w:val="28"/>
        </w:rPr>
        <w:t>6</w:t>
      </w:r>
      <w:r w:rsidR="00961170">
        <w:rPr>
          <w:sz w:val="28"/>
          <w:szCs w:val="28"/>
        </w:rPr>
        <w:t>4</w:t>
      </w:r>
      <w:r w:rsidR="008B5604" w:rsidRPr="008B5604">
        <w:rPr>
          <w:sz w:val="28"/>
          <w:szCs w:val="28"/>
        </w:rPr>
        <w:t>9</w:t>
      </w:r>
      <w:r w:rsidR="00961170">
        <w:rPr>
          <w:sz w:val="28"/>
          <w:szCs w:val="28"/>
        </w:rPr>
        <w:t>140, Республика</w:t>
      </w:r>
      <w:r w:rsidR="008B5604" w:rsidRPr="008B5604">
        <w:rPr>
          <w:sz w:val="28"/>
          <w:szCs w:val="28"/>
        </w:rPr>
        <w:t xml:space="preserve"> Алтай</w:t>
      </w:r>
      <w:r w:rsidR="00961170">
        <w:rPr>
          <w:sz w:val="28"/>
          <w:szCs w:val="28"/>
        </w:rPr>
        <w:t xml:space="preserve">, </w:t>
      </w:r>
      <w:proofErr w:type="spellStart"/>
      <w:r w:rsidR="00961170">
        <w:rPr>
          <w:sz w:val="28"/>
          <w:szCs w:val="28"/>
        </w:rPr>
        <w:t>Турочакский</w:t>
      </w:r>
      <w:proofErr w:type="spellEnd"/>
      <w:r w:rsidR="00961170">
        <w:rPr>
          <w:sz w:val="28"/>
          <w:szCs w:val="28"/>
        </w:rPr>
        <w:t xml:space="preserve"> район, село Турочак, ул. Советская, 152</w:t>
      </w:r>
      <w:r w:rsidRPr="008B5604">
        <w:rPr>
          <w:sz w:val="28"/>
          <w:szCs w:val="28"/>
        </w:rPr>
        <w:t>)</w:t>
      </w:r>
      <w:r>
        <w:rPr>
          <w:sz w:val="28"/>
          <w:szCs w:val="28"/>
        </w:rPr>
        <w:t xml:space="preserve"> и Горно-Алтайский филиал ФБУ «Территориальный фонд геологической информации по Сибирскому федеральному округу» (649000, Республика Алтай, г. Горно-Алтайск, ул. </w:t>
      </w:r>
      <w:proofErr w:type="spellStart"/>
      <w:r>
        <w:rPr>
          <w:sz w:val="28"/>
          <w:szCs w:val="28"/>
        </w:rPr>
        <w:t>Улагашева</w:t>
      </w:r>
      <w:proofErr w:type="spellEnd"/>
      <w:r>
        <w:rPr>
          <w:sz w:val="28"/>
          <w:szCs w:val="28"/>
        </w:rPr>
        <w:t>, д.13).</w:t>
      </w:r>
    </w:p>
    <w:p w14:paraId="24CB3720" w14:textId="77777777" w:rsidR="00961170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14:paraId="7D87964C" w14:textId="304010A4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5E40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министра Е.А. </w:t>
      </w:r>
      <w:proofErr w:type="spellStart"/>
      <w:r>
        <w:rPr>
          <w:sz w:val="28"/>
          <w:szCs w:val="28"/>
        </w:rPr>
        <w:t>Мунатова</w:t>
      </w:r>
      <w:proofErr w:type="spellEnd"/>
      <w:r>
        <w:rPr>
          <w:sz w:val="28"/>
          <w:szCs w:val="28"/>
        </w:rPr>
        <w:t>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1AE4CB40" w:rsidR="009D3B2C" w:rsidRPr="0045301B" w:rsidRDefault="009056EA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493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  <w:t>Е.</w:t>
      </w:r>
      <w:bookmarkEnd w:id="1"/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sectPr w:rsidR="009D3B2C" w:rsidRPr="0045301B" w:rsidSect="008B5604">
      <w:headerReference w:type="default" r:id="rId9"/>
      <w:headerReference w:type="first" r:id="rId10"/>
      <w:pgSz w:w="11906" w:h="16838"/>
      <w:pgMar w:top="567" w:right="567" w:bottom="426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84" w14:textId="77777777" w:rsidR="008A59BE" w:rsidRDefault="008A59BE" w:rsidP="00BF7744">
      <w:r>
        <w:separator/>
      </w:r>
    </w:p>
  </w:endnote>
  <w:endnote w:type="continuationSeparator" w:id="0">
    <w:p w14:paraId="068C8120" w14:textId="77777777" w:rsidR="008A59BE" w:rsidRDefault="008A59BE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CF44" w14:textId="77777777" w:rsidR="008A59BE" w:rsidRDefault="008A59BE" w:rsidP="00BF7744">
      <w:r>
        <w:separator/>
      </w:r>
    </w:p>
  </w:footnote>
  <w:footnote w:type="continuationSeparator" w:id="0">
    <w:p w14:paraId="16C670BD" w14:textId="77777777" w:rsidR="008A59BE" w:rsidRDefault="008A59BE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E987" w14:textId="77777777" w:rsidR="009056EA" w:rsidRDefault="009056EA">
    <w:pPr>
      <w:pStyle w:val="aa"/>
      <w:jc w:val="center"/>
    </w:pPr>
  </w:p>
  <w:p w14:paraId="024612A4" w14:textId="27D3CF53" w:rsidR="009D3B2C" w:rsidRDefault="009D3B2C" w:rsidP="008D15F6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631A" w14:textId="03C56E89" w:rsidR="009056EA" w:rsidRDefault="009056EA">
    <w:pPr>
      <w:pStyle w:val="aa"/>
    </w:pPr>
  </w:p>
  <w:p w14:paraId="482E26E8" w14:textId="20351E0C" w:rsidR="009056EA" w:rsidRDefault="009056EA" w:rsidP="009056E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643F4"/>
    <w:rsid w:val="00071A80"/>
    <w:rsid w:val="00090328"/>
    <w:rsid w:val="00145DD5"/>
    <w:rsid w:val="00154591"/>
    <w:rsid w:val="001758F5"/>
    <w:rsid w:val="0017673E"/>
    <w:rsid w:val="001D3513"/>
    <w:rsid w:val="001D7836"/>
    <w:rsid w:val="001F3384"/>
    <w:rsid w:val="00240278"/>
    <w:rsid w:val="002803AA"/>
    <w:rsid w:val="002E410A"/>
    <w:rsid w:val="002F4BCC"/>
    <w:rsid w:val="003532D5"/>
    <w:rsid w:val="00364E30"/>
    <w:rsid w:val="00380DB6"/>
    <w:rsid w:val="003B16FF"/>
    <w:rsid w:val="003C0814"/>
    <w:rsid w:val="003E6CD5"/>
    <w:rsid w:val="00410015"/>
    <w:rsid w:val="00435A73"/>
    <w:rsid w:val="00445218"/>
    <w:rsid w:val="00450419"/>
    <w:rsid w:val="00465666"/>
    <w:rsid w:val="00467DEF"/>
    <w:rsid w:val="004B4CC3"/>
    <w:rsid w:val="004F0BC9"/>
    <w:rsid w:val="004F3095"/>
    <w:rsid w:val="00503A76"/>
    <w:rsid w:val="00507350"/>
    <w:rsid w:val="00537B8A"/>
    <w:rsid w:val="005A0E93"/>
    <w:rsid w:val="005D28C3"/>
    <w:rsid w:val="00664328"/>
    <w:rsid w:val="00677F63"/>
    <w:rsid w:val="00742B8D"/>
    <w:rsid w:val="00745E9B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A59BE"/>
    <w:rsid w:val="008B5604"/>
    <w:rsid w:val="008C2494"/>
    <w:rsid w:val="008C2A08"/>
    <w:rsid w:val="008C450B"/>
    <w:rsid w:val="008C5C4D"/>
    <w:rsid w:val="008D15F6"/>
    <w:rsid w:val="008E080C"/>
    <w:rsid w:val="009056EA"/>
    <w:rsid w:val="00910688"/>
    <w:rsid w:val="00922ACB"/>
    <w:rsid w:val="00927C51"/>
    <w:rsid w:val="00927CE1"/>
    <w:rsid w:val="00957A3A"/>
    <w:rsid w:val="00961170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9E26DA"/>
    <w:rsid w:val="00A1724C"/>
    <w:rsid w:val="00A54C13"/>
    <w:rsid w:val="00A817DB"/>
    <w:rsid w:val="00A81BFB"/>
    <w:rsid w:val="00A9776F"/>
    <w:rsid w:val="00B37554"/>
    <w:rsid w:val="00B65913"/>
    <w:rsid w:val="00BA5A7C"/>
    <w:rsid w:val="00BF7744"/>
    <w:rsid w:val="00C513AA"/>
    <w:rsid w:val="00C665F2"/>
    <w:rsid w:val="00C71D01"/>
    <w:rsid w:val="00CA1353"/>
    <w:rsid w:val="00DA7964"/>
    <w:rsid w:val="00DB34E1"/>
    <w:rsid w:val="00DD16F5"/>
    <w:rsid w:val="00DF2437"/>
    <w:rsid w:val="00E175F4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34B4-CB95-4B15-BBF9-7FC9E9E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9</cp:revision>
  <cp:lastPrinted>2021-08-02T05:16:00Z</cp:lastPrinted>
  <dcterms:created xsi:type="dcterms:W3CDTF">2021-07-29T05:26:00Z</dcterms:created>
  <dcterms:modified xsi:type="dcterms:W3CDTF">2021-08-02T08:29:00Z</dcterms:modified>
</cp:coreProperties>
</file>